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B6BE6" w14:textId="77777777" w:rsidR="007F58C0" w:rsidRPr="008F6850" w:rsidRDefault="007F58C0" w:rsidP="00C27E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850">
        <w:rPr>
          <w:rFonts w:ascii="Times New Roman" w:hAnsi="Times New Roman" w:cs="Times New Roman"/>
          <w:b/>
          <w:bCs/>
          <w:sz w:val="24"/>
          <w:szCs w:val="24"/>
        </w:rPr>
        <w:t xml:space="preserve">OŚWIADCZENIE O WYRAŻENIU ZGODY </w:t>
      </w:r>
    </w:p>
    <w:p w14:paraId="0F3744ED" w14:textId="77777777" w:rsidR="006153EE" w:rsidRPr="008F6850" w:rsidRDefault="007F58C0" w:rsidP="007163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850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godnie </w:t>
      </w:r>
      <w:r w:rsidRPr="008F6850">
        <w:rPr>
          <w:rFonts w:ascii="Times New Roman" w:hAnsi="Times New Roman" w:cs="Times New Roman"/>
          <w:sz w:val="24"/>
          <w:szCs w:val="24"/>
        </w:rPr>
        <w:br/>
        <w:t xml:space="preserve">z Rozporządzeniem Parlamentu Europejskiego i Rady (UE) 2016/679 z dnia </w:t>
      </w:r>
      <w:r w:rsidR="00C10F41" w:rsidRPr="008F6850">
        <w:rPr>
          <w:rFonts w:ascii="Times New Roman" w:hAnsi="Times New Roman" w:cs="Times New Roman"/>
          <w:sz w:val="24"/>
          <w:szCs w:val="24"/>
        </w:rPr>
        <w:br/>
      </w:r>
      <w:r w:rsidRPr="008F6850">
        <w:rPr>
          <w:rFonts w:ascii="Times New Roman" w:hAnsi="Times New Roman" w:cs="Times New Roman"/>
          <w:sz w:val="24"/>
          <w:szCs w:val="24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F6850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8F6850">
        <w:rPr>
          <w:rFonts w:ascii="Times New Roman" w:hAnsi="Times New Roman" w:cs="Times New Roman"/>
          <w:sz w:val="24"/>
          <w:szCs w:val="24"/>
        </w:rPr>
        <w:t>. Dz. Urz. UE L Nr 119, s. 1 w ce</w:t>
      </w:r>
      <w:r w:rsidR="001E4427" w:rsidRPr="008F6850">
        <w:rPr>
          <w:rFonts w:ascii="Times New Roman" w:hAnsi="Times New Roman" w:cs="Times New Roman"/>
          <w:sz w:val="24"/>
          <w:szCs w:val="24"/>
        </w:rPr>
        <w:t>lu aktualnego naboru na stanowisko............................</w:t>
      </w:r>
      <w:r w:rsidR="006153EE" w:rsidRPr="008F6850">
        <w:rPr>
          <w:rFonts w:ascii="Times New Roman" w:hAnsi="Times New Roman" w:cs="Times New Roman"/>
          <w:sz w:val="24"/>
          <w:szCs w:val="24"/>
        </w:rPr>
        <w:t>............</w:t>
      </w:r>
      <w:r w:rsidR="001E4427" w:rsidRPr="008F6850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565C00ED" w14:textId="77777777" w:rsidR="007F58C0" w:rsidRPr="008F6850" w:rsidRDefault="006153EE" w:rsidP="00C10F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8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1E4427" w:rsidRPr="008F685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E4427" w:rsidRPr="008F6850">
        <w:rPr>
          <w:sz w:val="24"/>
          <w:szCs w:val="24"/>
        </w:rPr>
        <w:t xml:space="preserve">                            </w:t>
      </w:r>
      <w:r w:rsidR="00EA7F8B" w:rsidRPr="008F6850">
        <w:rPr>
          <w:sz w:val="24"/>
          <w:szCs w:val="24"/>
        </w:rPr>
        <w:br/>
        <w:t xml:space="preserve">                        </w:t>
      </w:r>
      <w:r w:rsidR="0071631F" w:rsidRPr="008F6850">
        <w:rPr>
          <w:sz w:val="24"/>
          <w:szCs w:val="24"/>
        </w:rPr>
        <w:t xml:space="preserve"> </w:t>
      </w:r>
      <w:r w:rsidR="001E4427" w:rsidRPr="008F6850">
        <w:rPr>
          <w:rFonts w:ascii="Times New Roman" w:hAnsi="Times New Roman" w:cs="Times New Roman"/>
          <w:sz w:val="24"/>
          <w:szCs w:val="24"/>
        </w:rPr>
        <w:t>(nazwa stanowiska pracy, na które kandydat składa ofertę</w:t>
      </w:r>
      <w:r w:rsidR="00EA7F8B" w:rsidRPr="008F6850">
        <w:rPr>
          <w:rFonts w:ascii="Times New Roman" w:hAnsi="Times New Roman" w:cs="Times New Roman"/>
          <w:sz w:val="24"/>
          <w:szCs w:val="24"/>
        </w:rPr>
        <w:t>)</w:t>
      </w:r>
      <w:r w:rsidR="007F58C0" w:rsidRPr="008F6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C7338" w14:textId="77777777" w:rsidR="007F58C0" w:rsidRPr="00F81876" w:rsidRDefault="007F58C0" w:rsidP="007F58C0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FCED21" w14:textId="77777777" w:rsidR="007F58C0" w:rsidRPr="00F81876" w:rsidRDefault="006153EE" w:rsidP="00BA7692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...............................</w:t>
      </w:r>
      <w:r w:rsidR="007F58C0" w:rsidRPr="00F8187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21F743" w14:textId="77777777" w:rsidR="007F58C0" w:rsidRPr="00F81876" w:rsidRDefault="007F58C0" w:rsidP="00BA7692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876">
        <w:rPr>
          <w:rFonts w:ascii="Times New Roman" w:hAnsi="Times New Roman" w:cs="Times New Roman"/>
          <w:sz w:val="24"/>
          <w:szCs w:val="24"/>
        </w:rPr>
        <w:tab/>
      </w:r>
      <w:r w:rsidRPr="00F81876">
        <w:rPr>
          <w:rFonts w:ascii="Times New Roman" w:hAnsi="Times New Roman" w:cs="Times New Roman"/>
          <w:sz w:val="24"/>
          <w:szCs w:val="24"/>
        </w:rPr>
        <w:tab/>
      </w:r>
      <w:r w:rsidR="00315D40" w:rsidRPr="00F81876">
        <w:rPr>
          <w:rFonts w:ascii="Times New Roman" w:hAnsi="Times New Roman" w:cs="Times New Roman"/>
          <w:sz w:val="24"/>
          <w:szCs w:val="24"/>
        </w:rPr>
        <w:t xml:space="preserve">(data i własnoręczny </w:t>
      </w:r>
      <w:r w:rsidRPr="00F81876">
        <w:rPr>
          <w:rFonts w:ascii="Times New Roman" w:hAnsi="Times New Roman" w:cs="Times New Roman"/>
          <w:sz w:val="24"/>
          <w:szCs w:val="24"/>
        </w:rPr>
        <w:t xml:space="preserve"> podpis)</w:t>
      </w:r>
    </w:p>
    <w:p w14:paraId="02178AE1" w14:textId="77777777" w:rsidR="007F58C0" w:rsidRDefault="007F58C0" w:rsidP="007F58C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C377C6E" w14:textId="77777777" w:rsidR="00BA7692" w:rsidRPr="007F58C0" w:rsidRDefault="00BA7692" w:rsidP="007F58C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7AD659F" w14:textId="77777777" w:rsidR="0052430F" w:rsidRDefault="0052430F" w:rsidP="005243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Pr="001D0A53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3220778E" w14:textId="77777777" w:rsidR="0052430F" w:rsidRPr="007F58C0" w:rsidRDefault="0052430F" w:rsidP="0052430F">
      <w:pPr>
        <w:jc w:val="both"/>
        <w:rPr>
          <w:rFonts w:ascii="Times New Roman" w:hAnsi="Times New Roman" w:cs="Times New Roman"/>
        </w:rPr>
      </w:pPr>
    </w:p>
    <w:p w14:paraId="2297408E" w14:textId="77777777" w:rsidR="0052430F" w:rsidRPr="00CE506A" w:rsidRDefault="0052430F" w:rsidP="0052430F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06A">
        <w:rPr>
          <w:rFonts w:ascii="Times New Roman" w:hAnsi="Times New Roman" w:cs="Times New Roman"/>
          <w:sz w:val="24"/>
          <w:szCs w:val="24"/>
        </w:rPr>
        <w:t xml:space="preserve">Administratorem Pani/Pana danych osobowych przetwarzanych w procesie naboru  jest Gmina Parczew (adres: ul. Warszawska 24, 21-200 Parczew, numer telefonu: 83/3551224), reprezentowana przez Burmistrza Parczewa. </w:t>
      </w:r>
    </w:p>
    <w:p w14:paraId="1F944362" w14:textId="77777777" w:rsidR="0052430F" w:rsidRPr="00CE506A" w:rsidRDefault="0052430F" w:rsidP="0052430F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06A">
        <w:rPr>
          <w:rFonts w:ascii="Times New Roman" w:hAnsi="Times New Roman" w:cs="Times New Roman"/>
          <w:sz w:val="24"/>
          <w:szCs w:val="24"/>
        </w:rPr>
        <w:t xml:space="preserve"> W sprawach z zakresu ochrony danych osobowych mogą Państwo kontaktować się z Inspektorem Ochrony Danych pod adresem e-mail: </w:t>
      </w:r>
      <w:r w:rsidRPr="00CE506A">
        <w:rPr>
          <w:rFonts w:ascii="Times New Roman" w:hAnsi="Times New Roman" w:cs="Times New Roman"/>
          <w:b/>
          <w:sz w:val="24"/>
          <w:szCs w:val="24"/>
          <w:u w:val="single"/>
        </w:rPr>
        <w:t>inspektor@parczew.com.</w:t>
      </w:r>
    </w:p>
    <w:p w14:paraId="15E9B822" w14:textId="77777777" w:rsidR="0052430F" w:rsidRPr="00CE506A" w:rsidRDefault="0052430F" w:rsidP="0052430F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06A">
        <w:rPr>
          <w:rFonts w:ascii="Times New Roman" w:hAnsi="Times New Roman" w:cs="Times New Roman"/>
          <w:sz w:val="24"/>
          <w:szCs w:val="24"/>
        </w:rPr>
        <w:t>Dane osobowe w zakresie wskazanym w przepisach prawa pracy</w:t>
      </w:r>
      <w:r w:rsidRPr="00CE506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E506A">
        <w:rPr>
          <w:rFonts w:ascii="Times New Roman" w:hAnsi="Times New Roman" w:cs="Times New Roman"/>
          <w:sz w:val="24"/>
          <w:szCs w:val="24"/>
        </w:rPr>
        <w:t xml:space="preserve">  przetwarzane będą w celu przeprowadzenia obecnego postępowania rekrutacyjnego</w:t>
      </w:r>
      <w:r w:rsidRPr="00CE506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CE506A">
        <w:rPr>
          <w:rFonts w:ascii="Times New Roman" w:hAnsi="Times New Roman" w:cs="Times New Roman"/>
          <w:sz w:val="24"/>
          <w:szCs w:val="24"/>
        </w:rPr>
        <w:t>. Podanie innych danych w zakresie nieokreślonym przepisami prawa, zostanie potraktowane jako zgoda</w:t>
      </w:r>
      <w:r w:rsidRPr="00CE506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CE506A">
        <w:rPr>
          <w:rFonts w:ascii="Times New Roman" w:hAnsi="Times New Roman" w:cs="Times New Roman"/>
          <w:sz w:val="24"/>
          <w:szCs w:val="24"/>
        </w:rPr>
        <w:t xml:space="preserve"> na przetwarzanie danych osobowych. Wyrażenie zgody w tym przypadku jest dobrowolne, a zgodę tak wyrażoną można  odwołać w każdym czasie.</w:t>
      </w:r>
    </w:p>
    <w:p w14:paraId="4249A64D" w14:textId="77777777" w:rsidR="0052430F" w:rsidRPr="00CE506A" w:rsidRDefault="0052430F" w:rsidP="0052430F">
      <w:pPr>
        <w:pStyle w:val="Akapitzlist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06A">
        <w:rPr>
          <w:rFonts w:ascii="Times New Roman" w:hAnsi="Times New Roman" w:cs="Times New Roman"/>
          <w:sz w:val="24"/>
          <w:szCs w:val="24"/>
        </w:rPr>
        <w:t>Jeżeli w dokumentach zawarte są dane, o których mowa w art. 9 ust.1 RODO konieczna będzie Państwa zgoda na ich przetwarzanie</w:t>
      </w:r>
      <w:r w:rsidRPr="00CE506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CE506A">
        <w:rPr>
          <w:rFonts w:ascii="Times New Roman" w:hAnsi="Times New Roman" w:cs="Times New Roman"/>
          <w:sz w:val="24"/>
          <w:szCs w:val="24"/>
        </w:rPr>
        <w:t>, która może zostać odwołana w dowolnym czasie.</w:t>
      </w:r>
    </w:p>
    <w:p w14:paraId="1E7DA96C" w14:textId="600D4F6A" w:rsidR="0052430F" w:rsidRPr="00CE506A" w:rsidRDefault="0052430F" w:rsidP="0052430F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06A">
        <w:rPr>
          <w:rFonts w:ascii="Times New Roman" w:hAnsi="Times New Roman" w:cs="Times New Roman"/>
          <w:sz w:val="24"/>
          <w:szCs w:val="24"/>
        </w:rPr>
        <w:t xml:space="preserve">Dane osobowe zgromadzone w obecnym postępowaniu rekrutacyjnym przechowywane będą na czas niezbędny do przeprowadzenia naboru na stanowisko pracy Podinspektor ds. </w:t>
      </w:r>
      <w:r w:rsidR="00DE2EF1">
        <w:rPr>
          <w:rFonts w:ascii="Times New Roman" w:hAnsi="Times New Roman" w:cs="Times New Roman"/>
          <w:sz w:val="24"/>
          <w:szCs w:val="24"/>
        </w:rPr>
        <w:t>inwestycji i infrastruktury</w:t>
      </w:r>
      <w:r w:rsidRPr="00CE506A">
        <w:rPr>
          <w:rFonts w:ascii="Times New Roman" w:hAnsi="Times New Roman" w:cs="Times New Roman"/>
          <w:sz w:val="24"/>
          <w:szCs w:val="24"/>
        </w:rPr>
        <w:t xml:space="preserve"> (z uwzględnieniem </w:t>
      </w:r>
      <w:r w:rsidR="00DE2EF1">
        <w:rPr>
          <w:rFonts w:ascii="Times New Roman" w:hAnsi="Times New Roman" w:cs="Times New Roman"/>
          <w:sz w:val="24"/>
          <w:szCs w:val="24"/>
        </w:rPr>
        <w:br/>
      </w:r>
      <w:r w:rsidRPr="00CE506A">
        <w:rPr>
          <w:rFonts w:ascii="Times New Roman" w:hAnsi="Times New Roman" w:cs="Times New Roman"/>
          <w:sz w:val="24"/>
          <w:szCs w:val="24"/>
        </w:rPr>
        <w:lastRenderedPageBreak/>
        <w:t xml:space="preserve">3 miesięcy, w których Burmistrz ma możliwość wyboru kolejnego wyłonionego kandydata, w przypadku gdy ponownie zaistnieje konieczność obsadzenia tego samego stanowiska). </w:t>
      </w:r>
    </w:p>
    <w:p w14:paraId="55D958B8" w14:textId="13F67037" w:rsidR="0052430F" w:rsidRPr="00CE506A" w:rsidRDefault="0052430F" w:rsidP="0052430F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06A">
        <w:rPr>
          <w:rFonts w:ascii="Times New Roman" w:hAnsi="Times New Roman" w:cs="Times New Roman"/>
          <w:sz w:val="24"/>
          <w:szCs w:val="24"/>
        </w:rPr>
        <w:t>Podstawa prawna przetwarzania danych: art. 22</w:t>
      </w:r>
      <w:r w:rsidRPr="00CE506A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E506A">
        <w:rPr>
          <w:rFonts w:ascii="Times New Roman" w:hAnsi="Times New Roman" w:cs="Times New Roman"/>
          <w:sz w:val="24"/>
          <w:szCs w:val="24"/>
        </w:rPr>
        <w:t xml:space="preserve">ustawy z dnia 26 czerwca 1974 r. Kodeks pracy, ustawa z dnia 21 listopada 2008 r.  o pracownikach samorządowych (Dz. U. z 2019 r. poz. </w:t>
      </w:r>
      <w:r w:rsidR="00F811A7">
        <w:rPr>
          <w:rFonts w:ascii="Times New Roman" w:hAnsi="Times New Roman" w:cs="Times New Roman"/>
          <w:sz w:val="24"/>
          <w:szCs w:val="24"/>
        </w:rPr>
        <w:t>1282</w:t>
      </w:r>
      <w:r w:rsidRPr="00CE506A">
        <w:rPr>
          <w:rFonts w:ascii="Times New Roman" w:hAnsi="Times New Roman" w:cs="Times New Roman"/>
          <w:sz w:val="24"/>
          <w:szCs w:val="24"/>
        </w:rPr>
        <w:t xml:space="preserve">) w związku z art. 6 ust. 1 lit. a RODO. </w:t>
      </w:r>
    </w:p>
    <w:p w14:paraId="0E2D656F" w14:textId="77777777" w:rsidR="0052430F" w:rsidRPr="00CE506A" w:rsidRDefault="0052430F" w:rsidP="0052430F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06A">
        <w:rPr>
          <w:rFonts w:ascii="Times New Roman" w:hAnsi="Times New Roman" w:cs="Times New Roman"/>
          <w:sz w:val="24"/>
          <w:szCs w:val="24"/>
        </w:rPr>
        <w:t xml:space="preserve">Państwa dane osobowe mogą być przekazane wyłącznie podmiotom, które uprawnione są do ich otrzymania na podstawie przepisów prawa. Ponadto mogą być ujawnione podmiotom,  z którymi Gmina Parczew zawarła umowę na świadczenie usług serwisowych dla systemów informatycznych wykorzystywanych przy ich przetwarzaniu. </w:t>
      </w:r>
    </w:p>
    <w:p w14:paraId="7E991DF3" w14:textId="77777777" w:rsidR="0052430F" w:rsidRPr="00CE506A" w:rsidRDefault="0052430F" w:rsidP="0052430F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06A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531EF02F" w14:textId="77777777" w:rsidR="0052430F" w:rsidRPr="00CE506A" w:rsidRDefault="0052430F" w:rsidP="0052430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6A">
        <w:rPr>
          <w:rFonts w:ascii="Times New Roman" w:hAnsi="Times New Roman" w:cs="Times New Roman"/>
          <w:sz w:val="24"/>
          <w:szCs w:val="24"/>
        </w:rPr>
        <w:t>żądania dostępu do danych osobowych oraz ich sprostowania, usunięcia lub ograniczenia przetwarzania danych osobowych.</w:t>
      </w:r>
    </w:p>
    <w:p w14:paraId="64F10D1E" w14:textId="77777777" w:rsidR="0052430F" w:rsidRPr="00CE506A" w:rsidRDefault="0052430F" w:rsidP="0052430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6A">
        <w:rPr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 dokonano na podstawie zgody przed jej cofnięciem.</w:t>
      </w:r>
    </w:p>
    <w:p w14:paraId="0E913422" w14:textId="77777777" w:rsidR="0052430F" w:rsidRPr="00CE506A" w:rsidRDefault="0052430F" w:rsidP="0052430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6A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Ochrony Danych Osobowych, ul. Stawki 2, 00-193 Warszawa.</w:t>
      </w:r>
    </w:p>
    <w:p w14:paraId="3E2BCEF5" w14:textId="77777777" w:rsidR="00F811A7" w:rsidRDefault="00F811A7" w:rsidP="005243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16DF16" w14:textId="703BB8C2" w:rsidR="0052430F" w:rsidRPr="00CE506A" w:rsidRDefault="0052430F" w:rsidP="005243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06A">
        <w:rPr>
          <w:rFonts w:ascii="Times New Roman" w:hAnsi="Times New Roman" w:cs="Times New Roman"/>
          <w:sz w:val="24"/>
          <w:szCs w:val="24"/>
        </w:rPr>
        <w:t xml:space="preserve">Podanie przez Państwa danych osobowych w zakresie wynikającym </w:t>
      </w:r>
      <w:r w:rsidR="00BA7692">
        <w:rPr>
          <w:rFonts w:ascii="Times New Roman" w:hAnsi="Times New Roman" w:cs="Times New Roman"/>
          <w:sz w:val="24"/>
          <w:szCs w:val="24"/>
        </w:rPr>
        <w:br/>
      </w:r>
      <w:r w:rsidRPr="00CE506A">
        <w:rPr>
          <w:rFonts w:ascii="Times New Roman" w:hAnsi="Times New Roman" w:cs="Times New Roman"/>
          <w:sz w:val="24"/>
          <w:szCs w:val="24"/>
        </w:rPr>
        <w:t>z art. 22</w:t>
      </w:r>
      <w:r w:rsidRPr="00CE50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506A">
        <w:rPr>
          <w:rFonts w:ascii="Times New Roman" w:hAnsi="Times New Roman" w:cs="Times New Roman"/>
          <w:sz w:val="24"/>
          <w:szCs w:val="24"/>
        </w:rPr>
        <w:t xml:space="preserve"> Kodeksu pracy jest niezbędne, aby uczestniczyć w postępowaniu rekrutacyjnym. Podanie przez Państwa innych danych osobowych jest dobrowolne.</w:t>
      </w:r>
    </w:p>
    <w:p w14:paraId="5979095C" w14:textId="77777777" w:rsidR="0052430F" w:rsidRPr="00CE506A" w:rsidRDefault="0052430F" w:rsidP="005243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68FB5F" w14:textId="77777777" w:rsidR="0052430F" w:rsidRPr="00CE506A" w:rsidRDefault="0052430F" w:rsidP="005243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506A">
        <w:rPr>
          <w:rFonts w:ascii="Times New Roman" w:hAnsi="Times New Roman" w:cs="Times New Roman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</w:t>
      </w:r>
      <w:r w:rsidR="008F6850">
        <w:rPr>
          <w:rFonts w:ascii="Times New Roman" w:hAnsi="Times New Roman" w:cs="Times New Roman"/>
          <w:sz w:val="24"/>
          <w:szCs w:val="24"/>
        </w:rPr>
        <w:br/>
      </w:r>
      <w:r w:rsidRPr="00CE506A">
        <w:rPr>
          <w:rFonts w:ascii="Times New Roman" w:hAnsi="Times New Roman" w:cs="Times New Roman"/>
          <w:sz w:val="24"/>
          <w:szCs w:val="24"/>
        </w:rPr>
        <w:t xml:space="preserve">art. 22 ogólnego rozporządzenia o ochronie danych osobowych. </w:t>
      </w:r>
    </w:p>
    <w:p w14:paraId="3D802309" w14:textId="77777777" w:rsidR="0052430F" w:rsidRDefault="0052430F" w:rsidP="005243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CCDA98" w14:textId="77777777" w:rsidR="0052430F" w:rsidRPr="007F58C0" w:rsidRDefault="0052430F" w:rsidP="0052430F">
      <w:pPr>
        <w:jc w:val="right"/>
        <w:rPr>
          <w:rFonts w:ascii="Times New Roman" w:hAnsi="Times New Roman" w:cs="Times New Roman"/>
        </w:rPr>
      </w:pPr>
    </w:p>
    <w:p w14:paraId="08EB009E" w14:textId="77777777" w:rsidR="00CE506A" w:rsidRPr="00F81876" w:rsidRDefault="00CE506A" w:rsidP="00BA7692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</w:t>
      </w:r>
      <w:r w:rsidRPr="00F8187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3A836991" w14:textId="77777777" w:rsidR="00CE506A" w:rsidRPr="00F81876" w:rsidRDefault="00CE506A" w:rsidP="00BA7692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876">
        <w:rPr>
          <w:rFonts w:ascii="Times New Roman" w:hAnsi="Times New Roman" w:cs="Times New Roman"/>
          <w:sz w:val="24"/>
          <w:szCs w:val="24"/>
        </w:rPr>
        <w:tab/>
        <w:t>(własnoręczny  podpis)</w:t>
      </w:r>
    </w:p>
    <w:p w14:paraId="5E75B40B" w14:textId="77777777" w:rsidR="00C27EEF" w:rsidRPr="007F58C0" w:rsidRDefault="00C27EEF" w:rsidP="00C27EEF">
      <w:pPr>
        <w:spacing w:line="24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</w:p>
    <w:p w14:paraId="6488F810" w14:textId="77777777" w:rsidR="00EE1184" w:rsidRPr="007F58C0" w:rsidRDefault="00EE1184" w:rsidP="00BD628A">
      <w:pPr>
        <w:jc w:val="both"/>
      </w:pPr>
    </w:p>
    <w:sectPr w:rsidR="00EE1184" w:rsidRPr="007F58C0" w:rsidSect="0052430F">
      <w:pgSz w:w="11906" w:h="16838"/>
      <w:pgMar w:top="5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D04C0" w14:textId="77777777" w:rsidR="003468D0" w:rsidRDefault="003468D0" w:rsidP="003468D0">
      <w:pPr>
        <w:spacing w:after="0" w:line="240" w:lineRule="auto"/>
      </w:pPr>
      <w:r>
        <w:separator/>
      </w:r>
    </w:p>
  </w:endnote>
  <w:endnote w:type="continuationSeparator" w:id="0">
    <w:p w14:paraId="39A32091" w14:textId="77777777" w:rsidR="003468D0" w:rsidRDefault="003468D0" w:rsidP="0034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1777E" w14:textId="77777777" w:rsidR="003468D0" w:rsidRDefault="003468D0" w:rsidP="003468D0">
      <w:pPr>
        <w:spacing w:after="0" w:line="240" w:lineRule="auto"/>
      </w:pPr>
      <w:r>
        <w:separator/>
      </w:r>
    </w:p>
  </w:footnote>
  <w:footnote w:type="continuationSeparator" w:id="0">
    <w:p w14:paraId="0AB7759B" w14:textId="77777777" w:rsidR="003468D0" w:rsidRDefault="003468D0" w:rsidP="003468D0">
      <w:pPr>
        <w:spacing w:after="0" w:line="240" w:lineRule="auto"/>
      </w:pPr>
      <w:r>
        <w:continuationSeparator/>
      </w:r>
    </w:p>
  </w:footnote>
  <w:footnote w:id="1">
    <w:p w14:paraId="5B9AD615" w14:textId="77777777" w:rsidR="0052430F" w:rsidRPr="00BD0C38" w:rsidRDefault="0052430F" w:rsidP="008F685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Art. 22</w:t>
      </w:r>
      <w:r w:rsidRPr="00BD0C38">
        <w:rPr>
          <w:vertAlign w:val="superscript"/>
        </w:rPr>
        <w:t>1</w:t>
      </w:r>
      <w:r>
        <w:t xml:space="preserve">ustawy z dnia 26 czerwca 1974 r. Kodeks pracy (Dz. U. z 201 r. poz. 1040, z  </w:t>
      </w:r>
      <w:proofErr w:type="spellStart"/>
      <w:r>
        <w:t>późn</w:t>
      </w:r>
      <w:proofErr w:type="spellEnd"/>
      <w:r>
        <w:t>. zm.);</w:t>
      </w:r>
    </w:p>
  </w:footnote>
  <w:footnote w:id="2">
    <w:p w14:paraId="5E13BCF1" w14:textId="77777777" w:rsidR="0052430F" w:rsidRDefault="0052430F" w:rsidP="008F685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Art. 22</w:t>
      </w:r>
      <w:r w:rsidRPr="00BD0C38">
        <w:rPr>
          <w:vertAlign w:val="superscript"/>
        </w:rPr>
        <w:t>1</w:t>
      </w:r>
      <w:r w:rsidRPr="00D262F9">
        <w:t xml:space="preserve">§ 1 pkt </w:t>
      </w:r>
      <w:r>
        <w:t>4-6</w:t>
      </w:r>
      <w:r>
        <w:rPr>
          <w:vertAlign w:val="superscript"/>
        </w:rPr>
        <w:t xml:space="preserve"> </w:t>
      </w:r>
      <w:r>
        <w:t xml:space="preserve">ustawy z dnia 26 czerwca 1974 r. Kodeks pracy (Dz. U. z 201 r. poz. 1040, z 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 Art. 6 ust. 1 lit. b rozporządzenia Parlamentu Europejskiego i Rady (UE0 2016/679 z dnia </w:t>
      </w:r>
      <w:r w:rsidR="008F6850">
        <w:br/>
      </w:r>
      <w: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t>późn</w:t>
      </w:r>
      <w:proofErr w:type="spellEnd"/>
      <w:r>
        <w:t>. zm.) (</w:t>
      </w:r>
      <w:proofErr w:type="spellStart"/>
      <w:r>
        <w:t>dalej:RODO</w:t>
      </w:r>
      <w:proofErr w:type="spellEnd"/>
      <w:r>
        <w:t>);</w:t>
      </w:r>
    </w:p>
  </w:footnote>
  <w:footnote w:id="3">
    <w:p w14:paraId="3644572C" w14:textId="77777777" w:rsidR="0052430F" w:rsidRDefault="0052430F" w:rsidP="008F685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4">
    <w:p w14:paraId="76D102DB" w14:textId="77777777" w:rsidR="0052430F" w:rsidRDefault="0052430F" w:rsidP="008F685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Art. 9 ust. 2 lit. a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10BD42C0"/>
    <w:multiLevelType w:val="hybridMultilevel"/>
    <w:tmpl w:val="F920D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820436"/>
    <w:multiLevelType w:val="hybridMultilevel"/>
    <w:tmpl w:val="936E7A86"/>
    <w:lvl w:ilvl="0" w:tplc="BBB4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E3E"/>
    <w:rsid w:val="00052446"/>
    <w:rsid w:val="0006692C"/>
    <w:rsid w:val="00123538"/>
    <w:rsid w:val="00133E45"/>
    <w:rsid w:val="001948B9"/>
    <w:rsid w:val="001E4427"/>
    <w:rsid w:val="00211743"/>
    <w:rsid w:val="00235977"/>
    <w:rsid w:val="002A22B0"/>
    <w:rsid w:val="002C0108"/>
    <w:rsid w:val="003021CC"/>
    <w:rsid w:val="0030303B"/>
    <w:rsid w:val="00315D40"/>
    <w:rsid w:val="00340C15"/>
    <w:rsid w:val="003468D0"/>
    <w:rsid w:val="0036386F"/>
    <w:rsid w:val="00385C54"/>
    <w:rsid w:val="003A4A83"/>
    <w:rsid w:val="003F1C2F"/>
    <w:rsid w:val="003F3CBB"/>
    <w:rsid w:val="0044148F"/>
    <w:rsid w:val="004A176F"/>
    <w:rsid w:val="004A2B3C"/>
    <w:rsid w:val="004F3698"/>
    <w:rsid w:val="00501D30"/>
    <w:rsid w:val="005218EB"/>
    <w:rsid w:val="0052220E"/>
    <w:rsid w:val="0052430F"/>
    <w:rsid w:val="00573A8D"/>
    <w:rsid w:val="00586D44"/>
    <w:rsid w:val="005A2411"/>
    <w:rsid w:val="006153EE"/>
    <w:rsid w:val="00671E05"/>
    <w:rsid w:val="006A5B1F"/>
    <w:rsid w:val="006B2F40"/>
    <w:rsid w:val="006B5FF8"/>
    <w:rsid w:val="0071631F"/>
    <w:rsid w:val="00776E3E"/>
    <w:rsid w:val="007F1817"/>
    <w:rsid w:val="007F58C0"/>
    <w:rsid w:val="00825251"/>
    <w:rsid w:val="0088768C"/>
    <w:rsid w:val="008F6850"/>
    <w:rsid w:val="00956971"/>
    <w:rsid w:val="00956CFE"/>
    <w:rsid w:val="00965EF1"/>
    <w:rsid w:val="00991449"/>
    <w:rsid w:val="009A7D42"/>
    <w:rsid w:val="009C6F61"/>
    <w:rsid w:val="009F5E33"/>
    <w:rsid w:val="00A3705D"/>
    <w:rsid w:val="00A810CC"/>
    <w:rsid w:val="00A82B50"/>
    <w:rsid w:val="00AC0288"/>
    <w:rsid w:val="00B26260"/>
    <w:rsid w:val="00B926A8"/>
    <w:rsid w:val="00B96F25"/>
    <w:rsid w:val="00BA7692"/>
    <w:rsid w:val="00BC513A"/>
    <w:rsid w:val="00BD0C38"/>
    <w:rsid w:val="00BD628A"/>
    <w:rsid w:val="00BE6BF8"/>
    <w:rsid w:val="00C10F41"/>
    <w:rsid w:val="00C27EEF"/>
    <w:rsid w:val="00CA2351"/>
    <w:rsid w:val="00CE506A"/>
    <w:rsid w:val="00D21491"/>
    <w:rsid w:val="00DD2D78"/>
    <w:rsid w:val="00DE2EF1"/>
    <w:rsid w:val="00DF21EA"/>
    <w:rsid w:val="00E1515E"/>
    <w:rsid w:val="00EA7D14"/>
    <w:rsid w:val="00EA7F8B"/>
    <w:rsid w:val="00EE1184"/>
    <w:rsid w:val="00F811A7"/>
    <w:rsid w:val="00F81876"/>
    <w:rsid w:val="00F81DC9"/>
    <w:rsid w:val="00F9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8A0"/>
  <w15:docId w15:val="{14052CEF-448E-4BB8-BBB4-FD760B8E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8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8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5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79D5-46E8-442E-B65E-E39476E1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Hawryluk Agnieszka</cp:lastModifiedBy>
  <cp:revision>14</cp:revision>
  <cp:lastPrinted>2020-11-19T10:42:00Z</cp:lastPrinted>
  <dcterms:created xsi:type="dcterms:W3CDTF">2018-05-28T10:11:00Z</dcterms:created>
  <dcterms:modified xsi:type="dcterms:W3CDTF">2020-11-19T10:42:00Z</dcterms:modified>
</cp:coreProperties>
</file>